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04F3" w14:textId="48F0431D" w:rsidR="004F12AB" w:rsidRPr="004F12AB" w:rsidRDefault="004F12AB" w:rsidP="004F1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1533C5">
        <w:rPr>
          <w:rFonts w:ascii="Times New Roman" w:hAnsi="Times New Roman"/>
          <w:color w:val="000000"/>
          <w:sz w:val="28"/>
          <w:szCs w:val="28"/>
        </w:rPr>
        <w:t xml:space="preserve">  Утвержден </w:t>
      </w:r>
      <w:r w:rsidRPr="004F12AB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14:paraId="659CDF74" w14:textId="287083FF" w:rsidR="004F12AB" w:rsidRPr="004F12AB" w:rsidRDefault="004F12AB" w:rsidP="004F1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F12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постановлен</w:t>
      </w:r>
      <w:r w:rsidR="001533C5">
        <w:rPr>
          <w:rFonts w:ascii="Times New Roman" w:hAnsi="Times New Roman"/>
          <w:color w:val="000000"/>
          <w:sz w:val="28"/>
          <w:szCs w:val="28"/>
        </w:rPr>
        <w:t>ием</w:t>
      </w:r>
      <w:r w:rsidRPr="004F12AB">
        <w:rPr>
          <w:rFonts w:ascii="Times New Roman" w:hAnsi="Times New Roman"/>
          <w:color w:val="000000"/>
          <w:sz w:val="28"/>
          <w:szCs w:val="28"/>
        </w:rPr>
        <w:t xml:space="preserve"> главы Завитинского</w:t>
      </w:r>
    </w:p>
    <w:p w14:paraId="4E3544AC" w14:textId="609F2E6D" w:rsidR="004F12AB" w:rsidRPr="004F12AB" w:rsidRDefault="004F12AB" w:rsidP="004F1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2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1533C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12AB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</w:p>
    <w:p w14:paraId="6C986B06" w14:textId="69D50933" w:rsidR="004F12AB" w:rsidRDefault="004F12AB" w:rsidP="004F12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2AB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1533C5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4F12A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23D6E">
        <w:rPr>
          <w:rFonts w:ascii="Times New Roman" w:hAnsi="Times New Roman"/>
          <w:color w:val="000000"/>
          <w:sz w:val="28"/>
          <w:szCs w:val="28"/>
        </w:rPr>
        <w:t xml:space="preserve"> 14.04.2022</w:t>
      </w:r>
      <w:proofErr w:type="gramEnd"/>
      <w:r w:rsidR="00A23D6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F12A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23D6E">
        <w:rPr>
          <w:rFonts w:ascii="Times New Roman" w:hAnsi="Times New Roman"/>
          <w:color w:val="000000"/>
          <w:sz w:val="28"/>
          <w:szCs w:val="28"/>
        </w:rPr>
        <w:t xml:space="preserve"> 288</w:t>
      </w:r>
    </w:p>
    <w:p w14:paraId="2CCEE11D" w14:textId="1B7160D6" w:rsidR="004E6601" w:rsidRPr="004F12AB" w:rsidRDefault="004E6601" w:rsidP="004F12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(в редакции от 06.06.2022 № 482)</w:t>
      </w:r>
    </w:p>
    <w:p w14:paraId="59B649EC" w14:textId="1DD4FF7E"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51AF76B4" w14:textId="77777777" w:rsidR="00A23139" w:rsidRDefault="00A23139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0CD7E66C" w:rsidR="00851D9E" w:rsidRPr="00302E6A" w:rsidRDefault="006A6978" w:rsidP="00B573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49F14882" w14:textId="42F07EDF" w:rsidR="00511437" w:rsidRPr="00A23139" w:rsidRDefault="00511437" w:rsidP="00B573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="00A231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дача разрешения на ввод </w:t>
      </w:r>
      <w:r w:rsidR="00E95525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</w:t>
      </w:r>
      <w:r w:rsidR="00E95525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E95525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2313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эксплуатацию </w:t>
      </w:r>
      <w:r w:rsidR="00B573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6A6978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витинского муниципального округа</w:t>
      </w:r>
      <w:r w:rsidR="005207EF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48777160" w14:textId="7A595945"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2E6A" w14:paraId="30AC8966" w14:textId="77777777" w:rsidTr="0034065F">
        <w:tc>
          <w:tcPr>
            <w:tcW w:w="8789" w:type="dxa"/>
          </w:tcPr>
          <w:p w14:paraId="55C53BD9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4393E642" w14:textId="77777777" w:rsidTr="0034065F">
        <w:tc>
          <w:tcPr>
            <w:tcW w:w="8789" w:type="dxa"/>
          </w:tcPr>
          <w:p w14:paraId="661FD65C" w14:textId="6C82067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5AA511CA" w14:textId="77777777" w:rsidTr="0034065F">
        <w:tc>
          <w:tcPr>
            <w:tcW w:w="8789" w:type="dxa"/>
          </w:tcPr>
          <w:p w14:paraId="1BF55BB4" w14:textId="77748BEC" w:rsidR="00D60776" w:rsidRPr="00302E6A" w:rsidRDefault="00D60776" w:rsidP="008F601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8F6017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2E1F7E0" w14:textId="77777777" w:rsidTr="0034065F">
        <w:tc>
          <w:tcPr>
            <w:tcW w:w="8789" w:type="dxa"/>
          </w:tcPr>
          <w:p w14:paraId="09A869AC" w14:textId="4A9DB0A0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5416A30" w14:textId="77777777" w:rsidTr="0034065F">
        <w:tc>
          <w:tcPr>
            <w:tcW w:w="8789" w:type="dxa"/>
          </w:tcPr>
          <w:p w14:paraId="41EF3068" w14:textId="4189768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563CAE13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302E6A" w:rsidRPr="00302E6A" w14:paraId="112C2978" w14:textId="77777777" w:rsidTr="0034065F">
        <w:tc>
          <w:tcPr>
            <w:tcW w:w="8789" w:type="dxa"/>
          </w:tcPr>
          <w:p w14:paraId="49938E40" w14:textId="5AB9F232" w:rsidR="00D60776" w:rsidRPr="00302E6A" w:rsidRDefault="00D60776" w:rsidP="0028288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282887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282887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14:paraId="5A2D2689" w14:textId="4577E181"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14:paraId="7D812A18" w14:textId="77777777" w:rsidTr="0034065F">
        <w:tc>
          <w:tcPr>
            <w:tcW w:w="8789" w:type="dxa"/>
          </w:tcPr>
          <w:p w14:paraId="663F8FF2" w14:textId="2A8D4C6B" w:rsidR="00D60776" w:rsidRPr="00302E6A" w:rsidRDefault="00D60776" w:rsidP="0028288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14:paraId="2E89F4CD" w14:textId="17583EBA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3B891EC1" w14:textId="77777777" w:rsidTr="0034065F">
        <w:tc>
          <w:tcPr>
            <w:tcW w:w="8789" w:type="dxa"/>
          </w:tcPr>
          <w:p w14:paraId="5F38E1D0" w14:textId="62237B26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3A8FF453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7AB77A68" w14:textId="77777777" w:rsidTr="0034065F">
        <w:tc>
          <w:tcPr>
            <w:tcW w:w="8789" w:type="dxa"/>
          </w:tcPr>
          <w:p w14:paraId="166DB386" w14:textId="3B64619B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02BEF6D0"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E6A" w:rsidRPr="00302E6A" w14:paraId="0F5E9B65" w14:textId="77777777" w:rsidTr="0034065F">
        <w:tc>
          <w:tcPr>
            <w:tcW w:w="8789" w:type="dxa"/>
          </w:tcPr>
          <w:p w14:paraId="6BDFDBD8" w14:textId="6F67A6E7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2810580E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69748E98" w14:textId="77777777" w:rsidTr="0034065F">
        <w:tc>
          <w:tcPr>
            <w:tcW w:w="8789" w:type="dxa"/>
          </w:tcPr>
          <w:p w14:paraId="25C187C0" w14:textId="64FAB06C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514C8653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14:paraId="62FEF11B" w14:textId="50CBE1E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72A07EDB" w14:textId="77777777" w:rsidTr="0034065F">
        <w:tc>
          <w:tcPr>
            <w:tcW w:w="8789" w:type="dxa"/>
          </w:tcPr>
          <w:p w14:paraId="378F4BBD" w14:textId="70D89E05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0F59686E" w14:textId="5CF89859" w:rsidR="00D74849" w:rsidRPr="00302E6A" w:rsidRDefault="0091560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8</w:t>
            </w:r>
          </w:p>
          <w:p w14:paraId="74080479" w14:textId="38A72CFF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36B8A336" w14:textId="77777777" w:rsidTr="0034065F">
        <w:tc>
          <w:tcPr>
            <w:tcW w:w="8789" w:type="dxa"/>
          </w:tcPr>
          <w:p w14:paraId="122F7CCA" w14:textId="608BC1DD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461B51C9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E6A" w:rsidRPr="00302E6A" w14:paraId="0D4E55AB" w14:textId="77777777" w:rsidTr="0034065F">
        <w:tc>
          <w:tcPr>
            <w:tcW w:w="8789" w:type="dxa"/>
          </w:tcPr>
          <w:p w14:paraId="645A2B4D" w14:textId="4B2D775F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00665443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14:paraId="073B6996" w14:textId="494592F6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0A461C74" w14:textId="77777777" w:rsidTr="0034065F">
        <w:tc>
          <w:tcPr>
            <w:tcW w:w="8789" w:type="dxa"/>
          </w:tcPr>
          <w:p w14:paraId="1139411D" w14:textId="57C8D221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5C83ADA8" w14:textId="594372D5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  <w:p w14:paraId="42A9E1BE" w14:textId="0D23C329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2F96831E" w14:textId="77777777" w:rsidTr="0034065F">
        <w:tc>
          <w:tcPr>
            <w:tcW w:w="8789" w:type="dxa"/>
          </w:tcPr>
          <w:p w14:paraId="3EBE4D3B" w14:textId="71E0FEAB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25A5A807" w14:textId="11A66723"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15607">
              <w:rPr>
                <w:iCs/>
                <w:color w:val="000000" w:themeColor="text1"/>
                <w:sz w:val="28"/>
                <w:szCs w:val="28"/>
              </w:rPr>
              <w:t>6</w:t>
            </w:r>
          </w:p>
          <w:p w14:paraId="5F2BD4FB" w14:textId="3002A80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14:paraId="6B92EB16" w14:textId="77777777" w:rsidTr="0034065F">
        <w:tc>
          <w:tcPr>
            <w:tcW w:w="8789" w:type="dxa"/>
          </w:tcPr>
          <w:p w14:paraId="6F5DA911" w14:textId="118C0B7E" w:rsidR="0094697A" w:rsidRPr="00302E6A" w:rsidRDefault="00810866" w:rsidP="00283251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283251">
              <w:rPr>
                <w:i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772BEF94" w14:textId="01924557" w:rsidR="0094697A" w:rsidRPr="00302E6A" w:rsidRDefault="0091560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7</w:t>
            </w:r>
          </w:p>
        </w:tc>
      </w:tr>
    </w:tbl>
    <w:p w14:paraId="11964477" w14:textId="4CCD385C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32FAE017"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</w:t>
      </w:r>
      <w:r w:rsidR="00283251">
        <w:rPr>
          <w:rFonts w:ascii="Times New Roman" w:hAnsi="Times New Roman"/>
          <w:color w:val="000000" w:themeColor="text1"/>
          <w:sz w:val="28"/>
          <w:szCs w:val="28"/>
        </w:rPr>
        <w:t xml:space="preserve">" (далее – уполномоченный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59E7CACC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282887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16B3A41A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282887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2F34393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65B1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</w:t>
      </w:r>
      <w:proofErr w:type="gramEnd"/>
      <w:r w:rsidR="00265B1B">
        <w:rPr>
          <w:rFonts w:ascii="Times New Roman" w:hAnsi="Times New Roman"/>
          <w:color w:val="000000" w:themeColor="text1"/>
          <w:sz w:val="28"/>
          <w:szCs w:val="28"/>
        </w:rPr>
        <w:t xml:space="preserve"> Завитинского муниципального округа (далее -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265B1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75C1E91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="005A5424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3251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6D23547D"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="00FB4A68">
        <w:rPr>
          <w:rFonts w:ascii="Times New Roman" w:hAnsi="Times New Roman"/>
          <w:color w:val="000000" w:themeColor="text1"/>
          <w:sz w:val="28"/>
          <w:szCs w:val="28"/>
        </w:rPr>
        <w:t>Амурской области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887" w:rsidRPr="00282887">
        <w:rPr>
          <w:rFonts w:ascii="Times New Roman" w:hAnsi="Times New Roman"/>
          <w:color w:val="000000" w:themeColor="text1"/>
          <w:sz w:val="28"/>
          <w:szCs w:val="28"/>
        </w:rPr>
        <w:t>(https://gu.amurobl.ru/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7195C715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hyperlink r:id="rId8" w:history="1">
        <w:r w:rsidR="00282887" w:rsidRPr="00282887">
          <w:rPr>
            <w:rStyle w:val="af9"/>
            <w:rFonts w:ascii="Times New Roman" w:hAnsi="Times New Roman"/>
            <w:iCs/>
            <w:sz w:val="28"/>
            <w:szCs w:val="28"/>
          </w:rPr>
          <w:t>www.zavitinsk.info.ru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81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C77FD4" w14:textId="7DC4165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</w:t>
      </w:r>
      <w:r w:rsidR="005A5424">
        <w:rPr>
          <w:rFonts w:ascii="Times New Roman" w:hAnsi="Times New Roman"/>
          <w:color w:val="000000" w:themeColor="text1"/>
          <w:sz w:val="28"/>
          <w:szCs w:val="28"/>
        </w:rPr>
        <w:t xml:space="preserve">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14:paraId="4D7FAB00" w14:textId="1B54D8C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669A107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55D4BA2C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5A54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2477DC9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28D86F6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E51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5D78381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59E6F5D2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 местного самоуправления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1236FFFD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2491672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33E2F42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proofErr w:type="gramStart"/>
      <w:r w:rsidR="00E574F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24BC672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37F74504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E574FE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AA1603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3D2F136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34F5CAE3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71ED830F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5A542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2EB513C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</w:t>
      </w:r>
      <w:r w:rsidR="00BE51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–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E51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E51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территории Завитинского муниципального округа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6EB235C4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5012FA91" w:rsidR="000B3F69" w:rsidRPr="00302E6A" w:rsidRDefault="00AF50C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E574F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Завитинского муниципального округа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76AA66" w14:textId="29CD7AD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5F5AE754" w:rsidR="000B3F69" w:rsidRPr="00302E6A" w:rsidRDefault="000B3F69" w:rsidP="00E574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E574F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E574F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14:paraId="661C2836" w14:textId="77777777" w:rsidR="000B3F69" w:rsidRPr="00302E6A" w:rsidRDefault="000B3F69" w:rsidP="00E574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10220B6D"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E57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87691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4E47E82F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574F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574F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092D0820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14:paraId="2D5881BB" w14:textId="03DCC99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</w:t>
      </w:r>
      <w:r w:rsidR="005920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му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региональный портал).</w:t>
      </w:r>
    </w:p>
    <w:p w14:paraId="3775B67B" w14:textId="1F9D609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165BAD0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4D8CEC6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оуправления,  либ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почтового отправления с уведомлением о вручении;</w:t>
      </w:r>
    </w:p>
    <w:p w14:paraId="7F032C2A" w14:textId="420A872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394975D2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</w:t>
      </w:r>
      <w:r w:rsidR="005313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му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621EDF9E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800F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муниципальн</w:t>
      </w:r>
      <w:r w:rsidR="006800F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экстерриториальному принципу и особенности предоставления </w:t>
      </w:r>
      <w:r w:rsidR="006800F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297616F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</w:t>
      </w:r>
      <w:r w:rsidR="002E41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6C2731CF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E1DF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62BF739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2B0084B5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0191E0F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100A11BF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EE1DF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333DE59B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</w:t>
      </w:r>
      <w:r w:rsidR="00EE1D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02993FB6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</w:t>
      </w:r>
      <w:r w:rsidR="00EE1DF9">
        <w:rPr>
          <w:rFonts w:ascii="Times New Roman" w:hAnsi="Times New Roman"/>
          <w:color w:val="000000" w:themeColor="text1"/>
          <w:sz w:val="28"/>
          <w:szCs w:val="28"/>
        </w:rPr>
        <w:t xml:space="preserve"> времени упол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381EAF73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E1D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</w:t>
      </w:r>
      <w:r w:rsidR="00EE1DF9">
        <w:rPr>
          <w:rFonts w:ascii="Times New Roman" w:hAnsi="Times New Roman"/>
          <w:b/>
          <w:color w:val="000000" w:themeColor="text1"/>
          <w:sz w:val="28"/>
          <w:szCs w:val="28"/>
        </w:rPr>
        <w:t>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документов, являющихся результатом предоставления </w:t>
      </w:r>
      <w:r w:rsidR="00EE1D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31446C0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</w:p>
    <w:p w14:paraId="790B4F0A" w14:textId="1EFE4554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</w:t>
      </w:r>
      <w:r w:rsidR="00EE1D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319C39C1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E1DF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24DF509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EE1DF9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26237C0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30A5942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</w:t>
      </w:r>
      <w:r w:rsidR="00D44195">
        <w:rPr>
          <w:bCs/>
          <w:color w:val="000000" w:themeColor="text1"/>
        </w:rPr>
        <w:t>ия</w:t>
      </w:r>
      <w:r w:rsidRPr="00302E6A">
        <w:rPr>
          <w:bCs/>
          <w:color w:val="000000" w:themeColor="text1"/>
        </w:rPr>
        <w:t>.</w:t>
      </w:r>
    </w:p>
    <w:p w14:paraId="150E187B" w14:textId="13C1CF5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14:paraId="2BA3AA43" w14:textId="77777777" w:rsidR="00AF50C0" w:rsidRDefault="00AF50C0" w:rsidP="00E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0BB14B55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4B50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377489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7E090469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15545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1FE3A0A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</w:t>
      </w:r>
      <w:r w:rsidR="00D155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ф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180DB8E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1FE912B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2A7119C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</w:t>
      </w:r>
      <w:r w:rsidR="00D21D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роительной деятельност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ы местного самоуправления </w:t>
      </w:r>
      <w:r w:rsidR="0017244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ы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кругов;</w:t>
      </w: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66D3691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153F3F09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D21D75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0944BE5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915A4F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68032F5D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местного самоуправлен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10DFB75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</w:t>
      </w:r>
      <w:r w:rsidR="00D21D75">
        <w:rPr>
          <w:bCs/>
          <w:color w:val="000000" w:themeColor="text1"/>
        </w:rPr>
        <w:t>ратиться в уполномоченный орган</w:t>
      </w:r>
      <w:r w:rsidRPr="00302E6A">
        <w:rPr>
          <w:bCs/>
          <w:color w:val="000000" w:themeColor="text1"/>
        </w:rPr>
        <w:t xml:space="preserve"> мест</w:t>
      </w:r>
      <w:r w:rsidR="00D21D75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344B8970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</w:t>
      </w:r>
      <w:r w:rsidR="00D21D75">
        <w:rPr>
          <w:bCs/>
          <w:color w:val="000000" w:themeColor="text1"/>
        </w:rPr>
        <w:t>местного самоуправления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</w:t>
      </w:r>
      <w:r w:rsidRPr="00302E6A">
        <w:rPr>
          <w:bCs/>
          <w:color w:val="000000" w:themeColor="text1"/>
        </w:rPr>
        <w:lastRenderedPageBreak/>
        <w:t xml:space="preserve">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75236DC9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ного</w:t>
      </w:r>
      <w:r w:rsidR="00D21D75">
        <w:rPr>
          <w:bCs/>
          <w:color w:val="000000" w:themeColor="text1"/>
        </w:rPr>
        <w:t xml:space="preserve"> самоуправления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34B338CB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3B8C601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60C202C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21D7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5CBE50F8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0A67DB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684CEE47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0A67D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A67D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6D504E3E" w:rsidR="001179DC" w:rsidRPr="000F11F7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11F7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A67DB" w:rsidRPr="000F11F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0F11F7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0A67DB" w:rsidRPr="000F11F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0F11F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7B07517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</w:t>
      </w:r>
      <w:r w:rsidR="000F11F7">
        <w:rPr>
          <w:rFonts w:ascii="Times New Roman" w:hAnsi="Times New Roman"/>
          <w:color w:val="000000" w:themeColor="text1"/>
          <w:sz w:val="28"/>
          <w:szCs w:val="28"/>
        </w:rPr>
        <w:t xml:space="preserve">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674CB9E1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0F11F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014E43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хода в такие объекты и выхода из них, посадки в транспортное средство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7CFBE20F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565E0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68CD8BA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итогам рассмотрения которых вынесены решения об удовлетворении (частичном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15403BA4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565E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D61DFA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565E0C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CDE14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565E0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D3EC46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106A210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565E0C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58A45ED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3D5E5C0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153EAD">
        <w:rPr>
          <w:rFonts w:ascii="Times New Roman" w:hAnsi="Times New Roman"/>
          <w:color w:val="000000" w:themeColor="text1"/>
          <w:sz w:val="28"/>
          <w:szCs w:val="28"/>
        </w:rPr>
        <w:t>о органа местного самоуправления</w:t>
      </w:r>
      <w:proofErr w:type="gramEnd"/>
      <w:r w:rsidR="00153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1421780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393DDB2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226F949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17F12E5C" w14:textId="408B727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515AC61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72943F3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уполномоченного органа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2E1BA3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205154">
        <w:rPr>
          <w:rFonts w:ascii="Times New Roman" w:hAnsi="Times New Roman"/>
          <w:color w:val="000000" w:themeColor="text1"/>
          <w:sz w:val="28"/>
          <w:szCs w:val="28"/>
        </w:rPr>
        <w:t xml:space="preserve">вых актов Российской Федераци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администрации Завитинского муниципального округа</w:t>
      </w:r>
      <w:r w:rsidRPr="00363C25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21614D44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3320B0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05154">
        <w:rPr>
          <w:rFonts w:ascii="Times New Roman" w:hAnsi="Times New Roman"/>
          <w:color w:val="000000" w:themeColor="text1"/>
          <w:sz w:val="28"/>
          <w:szCs w:val="28"/>
        </w:rPr>
        <w:t xml:space="preserve"> Амурской </w:t>
      </w:r>
      <w:r w:rsidR="00B06291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администрации Завитин</w:t>
      </w:r>
      <w:r w:rsidR="00305F4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 xml:space="preserve">кого муниципального округ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7C2A8919" w:rsidR="00C51802" w:rsidRPr="00302E6A" w:rsidRDefault="00363C25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5C0B973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4CB5C904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363C2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5534C86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9D2A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363C25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424A1CF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956C1D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956C1D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633B304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956C1D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3DE1348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297A693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1CDC8993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56C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5396A0C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462C3F05" w:rsidR="00CE6C97" w:rsidRPr="00302E6A" w:rsidRDefault="00EB728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205154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4A293A3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4E178F74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56C1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8E7301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CA942D" w14:textId="5823272A" w:rsidR="00C51802" w:rsidRPr="003E4D82" w:rsidRDefault="00C51802" w:rsidP="003E4D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BEE1F6" w14:textId="57A25B56" w:rsidR="00C51802" w:rsidRPr="003E4D82" w:rsidRDefault="00C51802" w:rsidP="003E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956C1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9BBC72" w14:textId="79D4885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97E4BC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C537EB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2A9CE9" w14:textId="2D2E5F6C"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978B83" w14:textId="77777777" w:rsidR="00564F60" w:rsidRPr="00302E6A" w:rsidRDefault="00564F60" w:rsidP="00025E98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32304DF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956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3C15CA7E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A2222BF" w14:textId="77777777" w:rsidR="00564F60" w:rsidRPr="00302E6A" w:rsidRDefault="00564F60" w:rsidP="00E40182">
      <w:pPr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14:paraId="0A9C03C8" w14:textId="799EAC9E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40661B61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205154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E40182">
        <w:trPr>
          <w:trHeight w:val="1170"/>
        </w:trPr>
        <w:tc>
          <w:tcPr>
            <w:tcW w:w="1276" w:type="dxa"/>
            <w:vAlign w:val="center"/>
          </w:tcPr>
          <w:p w14:paraId="33A34C72" w14:textId="585D8796" w:rsidR="00564F60" w:rsidRPr="00302E6A" w:rsidRDefault="00564F60" w:rsidP="00E40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E40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E40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28353A19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E401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E401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E4018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E401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E401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E4018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4183FC7" w14:textId="77777777" w:rsidR="00E40182" w:rsidRDefault="00564F60" w:rsidP="00E4018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EEE8E48" w14:textId="77777777" w:rsidR="00E40182" w:rsidRDefault="00564F60" w:rsidP="00E4018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14:paraId="5DA34E61" w14:textId="77777777" w:rsidR="00E40182" w:rsidRDefault="00564F60" w:rsidP="00E40182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</w:t>
      </w:r>
    </w:p>
    <w:p w14:paraId="09297DCE" w14:textId="10D5301C" w:rsidR="00564F60" w:rsidRPr="00E40182" w:rsidRDefault="00564F60" w:rsidP="00E4018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кта в эксплуатацию"</w:t>
      </w:r>
    </w:p>
    <w:p w14:paraId="4D7EFB75" w14:textId="1139C589" w:rsidR="00564F60" w:rsidRPr="009C4DBF" w:rsidRDefault="00564F60" w:rsidP="009C4DBF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D9F6065" w14:textId="7B1087FB" w:rsidR="00564F60" w:rsidRDefault="00564F60" w:rsidP="009C4DBF">
      <w:pPr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14:paraId="443DAE01" w14:textId="77777777" w:rsidR="009C4DBF" w:rsidRPr="00302E6A" w:rsidRDefault="009C4DBF" w:rsidP="009C4DBF">
      <w:pPr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37C57CBA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</w:t>
      </w:r>
      <w:r w:rsidR="00205154">
        <w:rPr>
          <w:rFonts w:ascii="Times New Roman" w:hAnsi="Times New Roman"/>
          <w:color w:val="000000" w:themeColor="text1"/>
          <w:sz w:val="20"/>
        </w:rPr>
        <w:t xml:space="preserve">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9C4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9C4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9C4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9C4D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9C4D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14:paraId="1EEEBB4A" w14:textId="77777777" w:rsidTr="009C4DBF">
        <w:trPr>
          <w:trHeight w:val="2340"/>
        </w:trPr>
        <w:tc>
          <w:tcPr>
            <w:tcW w:w="1418" w:type="dxa"/>
          </w:tcPr>
          <w:p w14:paraId="70D43DC3" w14:textId="46B32B22" w:rsidR="00564F60" w:rsidRPr="00302E6A" w:rsidRDefault="00BC4D02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9C4D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9C4D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9C4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9C4D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на ввод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0C8E1F50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</w:t>
      </w:r>
      <w:r w:rsidR="0020515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132849EC" w:rsidR="00564F60" w:rsidRPr="002051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51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205154" w:rsidRPr="002051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2051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53DF9BA" w14:textId="034D2DE5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52C88AE4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</w:t>
      </w:r>
      <w:r w:rsidR="00205154">
        <w:rPr>
          <w:rFonts w:ascii="Times New Roman" w:hAnsi="Times New Roman"/>
          <w:color w:val="000000" w:themeColor="text1"/>
          <w:sz w:val="20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72853520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64265842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2051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1DEE6F" w14:textId="2E14D18A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1B87692" w14:textId="77777777" w:rsidR="00564F60" w:rsidRPr="00302E6A" w:rsidRDefault="00564F60" w:rsidP="00667C76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3CA99475" w14:textId="77C6C219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73790FB5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ставить  заявлени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2892B1EC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505DE404"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69229D0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 w:rsidR="00E534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1"/>
        <w:gridCol w:w="3400"/>
        <w:gridCol w:w="1701"/>
        <w:gridCol w:w="1416"/>
        <w:gridCol w:w="1935"/>
        <w:gridCol w:w="1956"/>
        <w:gridCol w:w="2506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258BDDE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061B0D9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585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6A1CA078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 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0156B68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ьной</w:t>
            </w:r>
            <w:r w:rsidR="00585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2F4BE75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я 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услуги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ходящихся в распоряжении государственны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08741AAD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585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5410CEE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  <w:r w:rsidR="00585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531190B9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 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5FF806E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2899573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492D798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1266B99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181D5895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E58633E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60184B0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14:paraId="22531613" w14:textId="1F0267BE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</w:t>
            </w:r>
            <w:r w:rsidR="00E0165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19DDCE1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58E548B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32BA9550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674387E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21792E44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муниципальной услуги, указанного в пункте 2.20 Административного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ламента,  в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46D1DBB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ADED8FA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2E518233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E0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66AA313F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51FCA20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133A3E5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ьной</w:t>
            </w:r>
            <w:r w:rsidR="00E0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1443F64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5321A8A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14:paraId="7A4112E5" w14:textId="76BDCADE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4F822A6E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2AED8578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6EF0662B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7B61F873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5B9F" w14:textId="77777777" w:rsidR="00EB728A" w:rsidRDefault="00EB728A">
      <w:pPr>
        <w:spacing w:after="0" w:line="240" w:lineRule="auto"/>
      </w:pPr>
      <w:r>
        <w:separator/>
      </w:r>
    </w:p>
  </w:endnote>
  <w:endnote w:type="continuationSeparator" w:id="0">
    <w:p w14:paraId="0BCCB953" w14:textId="77777777" w:rsidR="00EB728A" w:rsidRDefault="00EB728A">
      <w:pPr>
        <w:spacing w:after="0" w:line="240" w:lineRule="auto"/>
      </w:pPr>
      <w:r>
        <w:continuationSeparator/>
      </w:r>
    </w:p>
  </w:endnote>
  <w:endnote w:type="continuationNotice" w:id="1">
    <w:p w14:paraId="1D9CEC3B" w14:textId="77777777" w:rsidR="00EB728A" w:rsidRDefault="00EB7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90D5" w14:textId="77777777" w:rsidR="00EB728A" w:rsidRDefault="00EB728A">
      <w:pPr>
        <w:spacing w:after="0" w:line="240" w:lineRule="auto"/>
      </w:pPr>
      <w:r>
        <w:separator/>
      </w:r>
    </w:p>
  </w:footnote>
  <w:footnote w:type="continuationSeparator" w:id="0">
    <w:p w14:paraId="6CCF5AD2" w14:textId="77777777" w:rsidR="00EB728A" w:rsidRDefault="00EB728A">
      <w:pPr>
        <w:spacing w:after="0" w:line="240" w:lineRule="auto"/>
      </w:pPr>
      <w:r>
        <w:continuationSeparator/>
      </w:r>
    </w:p>
  </w:footnote>
  <w:footnote w:type="continuationNotice" w:id="1">
    <w:p w14:paraId="3EFACE13" w14:textId="77777777" w:rsidR="00EB728A" w:rsidRDefault="00EB7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7FAA" w14:textId="77777777" w:rsidR="008F6017" w:rsidRDefault="008F60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D98F" w14:textId="77777777" w:rsidR="008F6017" w:rsidRPr="007B2B77" w:rsidRDefault="008F6017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F6017" w:rsidRDefault="008F601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7A7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5E98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7DB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11F7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3C5"/>
    <w:rsid w:val="0015391C"/>
    <w:rsid w:val="00153EAD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440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5154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5B1B"/>
    <w:rsid w:val="00270D32"/>
    <w:rsid w:val="0027120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2887"/>
    <w:rsid w:val="00283029"/>
    <w:rsid w:val="00283251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812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1C1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5F4D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17D06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3C25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6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6433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D82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034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601"/>
    <w:rsid w:val="004E68D7"/>
    <w:rsid w:val="004E7F93"/>
    <w:rsid w:val="004F12AB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7EF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343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5E0C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599A"/>
    <w:rsid w:val="00586B55"/>
    <w:rsid w:val="00586FB2"/>
    <w:rsid w:val="005871E2"/>
    <w:rsid w:val="0059065E"/>
    <w:rsid w:val="00590B08"/>
    <w:rsid w:val="005912B8"/>
    <w:rsid w:val="0059206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5424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81E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676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4B15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67C76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0FF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60D"/>
    <w:rsid w:val="006A2767"/>
    <w:rsid w:val="006A2A2C"/>
    <w:rsid w:val="006A3142"/>
    <w:rsid w:val="006A3CE2"/>
    <w:rsid w:val="006A3F35"/>
    <w:rsid w:val="006A6978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348"/>
    <w:rsid w:val="007349AB"/>
    <w:rsid w:val="00734E4F"/>
    <w:rsid w:val="00735CA4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BF1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91A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0D10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6017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607"/>
    <w:rsid w:val="00915A4F"/>
    <w:rsid w:val="00915C07"/>
    <w:rsid w:val="00916ECA"/>
    <w:rsid w:val="00917A9E"/>
    <w:rsid w:val="00917ABD"/>
    <w:rsid w:val="00917EFC"/>
    <w:rsid w:val="009201A1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1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1789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4DBF"/>
    <w:rsid w:val="009C7634"/>
    <w:rsid w:val="009C7AB4"/>
    <w:rsid w:val="009C7C7B"/>
    <w:rsid w:val="009D027E"/>
    <w:rsid w:val="009D12CD"/>
    <w:rsid w:val="009D2A7A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139"/>
    <w:rsid w:val="00A23D6E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0C0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291"/>
    <w:rsid w:val="00B06BD9"/>
    <w:rsid w:val="00B07B45"/>
    <w:rsid w:val="00B10D18"/>
    <w:rsid w:val="00B11298"/>
    <w:rsid w:val="00B11584"/>
    <w:rsid w:val="00B118B1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37F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51C2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7E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545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1D75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195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147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165C"/>
    <w:rsid w:val="00E030E4"/>
    <w:rsid w:val="00E0314D"/>
    <w:rsid w:val="00E03948"/>
    <w:rsid w:val="00E04FC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182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346F"/>
    <w:rsid w:val="00E54CD8"/>
    <w:rsid w:val="00E552F7"/>
    <w:rsid w:val="00E55466"/>
    <w:rsid w:val="00E564C8"/>
    <w:rsid w:val="00E574FE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5525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28A"/>
    <w:rsid w:val="00EB7CBB"/>
    <w:rsid w:val="00EC073C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1DF9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4A6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0AEE-8584-4BAC-805E-4C81CC4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4</Pages>
  <Words>17434</Words>
  <Characters>99376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дминистратор безопасности</cp:lastModifiedBy>
  <cp:revision>167</cp:revision>
  <cp:lastPrinted>2022-04-13T04:35:00Z</cp:lastPrinted>
  <dcterms:created xsi:type="dcterms:W3CDTF">2021-08-05T05:57:00Z</dcterms:created>
  <dcterms:modified xsi:type="dcterms:W3CDTF">2022-06-08T02:39:00Z</dcterms:modified>
</cp:coreProperties>
</file>